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918" w:type="dxa"/>
        <w:tblLook w:val="04A0" w:firstRow="1" w:lastRow="0" w:firstColumn="1" w:lastColumn="0" w:noHBand="0" w:noVBand="1"/>
      </w:tblPr>
      <w:tblGrid>
        <w:gridCol w:w="3213"/>
        <w:gridCol w:w="3454"/>
        <w:gridCol w:w="1480"/>
        <w:gridCol w:w="1771"/>
      </w:tblGrid>
      <w:tr w:rsidR="007F2773" w:rsidTr="00376092">
        <w:tc>
          <w:tcPr>
            <w:tcW w:w="9918" w:type="dxa"/>
            <w:gridSpan w:val="4"/>
          </w:tcPr>
          <w:p w:rsidR="007F2773" w:rsidRDefault="00A85FFC" w:rsidP="007F2773">
            <w:pPr>
              <w:jc w:val="center"/>
              <w:rPr>
                <w:b/>
                <w:sz w:val="32"/>
                <w:szCs w:val="32"/>
              </w:rPr>
            </w:pPr>
            <w:r>
              <w:rPr>
                <w:b/>
                <w:sz w:val="32"/>
                <w:szCs w:val="32"/>
              </w:rPr>
              <w:t>Referat af møde</w:t>
            </w:r>
            <w:r w:rsidR="007F2773">
              <w:rPr>
                <w:b/>
                <w:sz w:val="32"/>
                <w:szCs w:val="32"/>
              </w:rPr>
              <w:t xml:space="preserve"> i Støtteforeningen</w:t>
            </w:r>
          </w:p>
          <w:p w:rsidR="007F2773" w:rsidRDefault="007452D9" w:rsidP="007F2773">
            <w:pPr>
              <w:jc w:val="center"/>
              <w:rPr>
                <w:b/>
                <w:sz w:val="32"/>
                <w:szCs w:val="32"/>
              </w:rPr>
            </w:pPr>
            <w:r>
              <w:rPr>
                <w:b/>
                <w:sz w:val="32"/>
                <w:szCs w:val="32"/>
              </w:rPr>
              <w:t xml:space="preserve">30. marts </w:t>
            </w:r>
            <w:r w:rsidR="00A85FFC">
              <w:rPr>
                <w:b/>
                <w:sz w:val="32"/>
                <w:szCs w:val="32"/>
              </w:rPr>
              <w:t>16</w:t>
            </w:r>
            <w:r w:rsidR="005B7F15">
              <w:rPr>
                <w:b/>
                <w:sz w:val="32"/>
                <w:szCs w:val="32"/>
              </w:rPr>
              <w:t xml:space="preserve"> </w:t>
            </w:r>
            <w:r w:rsidR="00702AB3">
              <w:rPr>
                <w:b/>
                <w:sz w:val="32"/>
                <w:szCs w:val="32"/>
              </w:rPr>
              <w:t>kl. 19.</w:t>
            </w:r>
            <w:r w:rsidR="005B7F15">
              <w:rPr>
                <w:b/>
                <w:sz w:val="32"/>
                <w:szCs w:val="32"/>
              </w:rPr>
              <w:t>0</w:t>
            </w:r>
            <w:r w:rsidR="00702AB3">
              <w:rPr>
                <w:b/>
                <w:sz w:val="32"/>
                <w:szCs w:val="32"/>
              </w:rPr>
              <w:t xml:space="preserve">0 </w:t>
            </w:r>
            <w:r>
              <w:rPr>
                <w:b/>
                <w:sz w:val="32"/>
                <w:szCs w:val="32"/>
              </w:rPr>
              <w:t>i 8. klasse, MOT-</w:t>
            </w:r>
            <w:proofErr w:type="spellStart"/>
            <w:r>
              <w:rPr>
                <w:b/>
                <w:sz w:val="32"/>
                <w:szCs w:val="32"/>
              </w:rPr>
              <w:t>Multi</w:t>
            </w:r>
            <w:proofErr w:type="spellEnd"/>
          </w:p>
          <w:p w:rsidR="00ED38BC" w:rsidRDefault="00ED38BC" w:rsidP="007F2773">
            <w:pPr>
              <w:jc w:val="center"/>
              <w:rPr>
                <w:b/>
                <w:sz w:val="32"/>
                <w:szCs w:val="32"/>
              </w:rPr>
            </w:pPr>
          </w:p>
          <w:p w:rsidR="00ED38BC" w:rsidRPr="00ED38BC" w:rsidRDefault="00ED38BC" w:rsidP="00ED38BC">
            <w:pPr>
              <w:rPr>
                <w:sz w:val="24"/>
                <w:szCs w:val="24"/>
              </w:rPr>
            </w:pPr>
            <w:r w:rsidRPr="00ED38BC">
              <w:rPr>
                <w:sz w:val="24"/>
                <w:szCs w:val="24"/>
              </w:rPr>
              <w:t>Referent</w:t>
            </w:r>
            <w:r>
              <w:rPr>
                <w:sz w:val="24"/>
                <w:szCs w:val="24"/>
              </w:rPr>
              <w:t>:</w:t>
            </w:r>
            <w:r w:rsidRPr="00ED38BC">
              <w:rPr>
                <w:sz w:val="24"/>
                <w:szCs w:val="24"/>
              </w:rPr>
              <w:t xml:space="preserve"> Bodil</w:t>
            </w:r>
          </w:p>
          <w:p w:rsidR="007F2773" w:rsidRPr="00ED38BC" w:rsidRDefault="00ED38BC" w:rsidP="00ED38BC">
            <w:pPr>
              <w:rPr>
                <w:b/>
                <w:sz w:val="24"/>
                <w:szCs w:val="24"/>
              </w:rPr>
            </w:pPr>
            <w:r w:rsidRPr="00ED38BC">
              <w:rPr>
                <w:sz w:val="24"/>
                <w:szCs w:val="24"/>
              </w:rPr>
              <w:t>Fraværende</w:t>
            </w:r>
            <w:r>
              <w:rPr>
                <w:sz w:val="24"/>
                <w:szCs w:val="24"/>
              </w:rPr>
              <w:t>: Michael</w:t>
            </w:r>
            <w:bookmarkStart w:id="0" w:name="_GoBack"/>
            <w:bookmarkEnd w:id="0"/>
          </w:p>
        </w:tc>
      </w:tr>
      <w:tr w:rsidR="00376092" w:rsidTr="00376092">
        <w:tc>
          <w:tcPr>
            <w:tcW w:w="3213" w:type="dxa"/>
          </w:tcPr>
          <w:p w:rsidR="00376092" w:rsidRPr="007F2773" w:rsidRDefault="00376092">
            <w:pPr>
              <w:rPr>
                <w:b/>
              </w:rPr>
            </w:pPr>
            <w:r>
              <w:rPr>
                <w:b/>
              </w:rPr>
              <w:t>INDKALDTE</w:t>
            </w:r>
          </w:p>
        </w:tc>
        <w:tc>
          <w:tcPr>
            <w:tcW w:w="3454" w:type="dxa"/>
          </w:tcPr>
          <w:p w:rsidR="00376092" w:rsidRPr="007F2773" w:rsidRDefault="00376092">
            <w:pPr>
              <w:rPr>
                <w:b/>
              </w:rPr>
            </w:pPr>
            <w:r>
              <w:rPr>
                <w:b/>
              </w:rPr>
              <w:t>MAIL</w:t>
            </w:r>
          </w:p>
        </w:tc>
        <w:tc>
          <w:tcPr>
            <w:tcW w:w="1480" w:type="dxa"/>
          </w:tcPr>
          <w:p w:rsidR="00376092" w:rsidRPr="007F2773" w:rsidRDefault="00376092">
            <w:pPr>
              <w:rPr>
                <w:b/>
              </w:rPr>
            </w:pPr>
            <w:r>
              <w:rPr>
                <w:b/>
              </w:rPr>
              <w:t>MOBIL</w:t>
            </w:r>
          </w:p>
        </w:tc>
        <w:tc>
          <w:tcPr>
            <w:tcW w:w="1771" w:type="dxa"/>
          </w:tcPr>
          <w:p w:rsidR="00376092" w:rsidRPr="007F2773" w:rsidRDefault="00376092">
            <w:pPr>
              <w:rPr>
                <w:b/>
              </w:rPr>
            </w:pPr>
            <w:r>
              <w:rPr>
                <w:b/>
              </w:rPr>
              <w:t>Kaffebrød...</w:t>
            </w:r>
          </w:p>
        </w:tc>
      </w:tr>
      <w:tr w:rsidR="00376092" w:rsidTr="00376092">
        <w:tc>
          <w:tcPr>
            <w:tcW w:w="3213" w:type="dxa"/>
          </w:tcPr>
          <w:p w:rsidR="00376092" w:rsidRDefault="00376092">
            <w:r>
              <w:t>Peter Christiansen</w:t>
            </w:r>
          </w:p>
        </w:tc>
        <w:tc>
          <w:tcPr>
            <w:tcW w:w="3454" w:type="dxa"/>
          </w:tcPr>
          <w:p w:rsidR="00376092" w:rsidRDefault="00ED38BC" w:rsidP="00702AB3">
            <w:hyperlink r:id="rId6" w:history="1">
              <w:r w:rsidR="00376092" w:rsidRPr="003514DC">
                <w:rPr>
                  <w:rStyle w:val="Hyperlink"/>
                </w:rPr>
                <w:t>pc@lolk.dk</w:t>
              </w:r>
            </w:hyperlink>
          </w:p>
          <w:p w:rsidR="00376092" w:rsidRDefault="00ED38BC" w:rsidP="005B3A8A">
            <w:hyperlink r:id="rId7" w:history="1">
              <w:r w:rsidR="00376092" w:rsidRPr="003514DC">
                <w:rPr>
                  <w:rStyle w:val="Hyperlink"/>
                </w:rPr>
                <w:t>dipeter@lolk.dk</w:t>
              </w:r>
            </w:hyperlink>
          </w:p>
        </w:tc>
        <w:tc>
          <w:tcPr>
            <w:tcW w:w="1480" w:type="dxa"/>
          </w:tcPr>
          <w:p w:rsidR="00376092" w:rsidRDefault="00376092">
            <w:r>
              <w:t>22346627</w:t>
            </w:r>
          </w:p>
        </w:tc>
        <w:tc>
          <w:tcPr>
            <w:tcW w:w="1771" w:type="dxa"/>
          </w:tcPr>
          <w:p w:rsidR="00376092" w:rsidRDefault="00376092" w:rsidP="00397C1F">
            <w:pPr>
              <w:jc w:val="center"/>
            </w:pPr>
          </w:p>
        </w:tc>
      </w:tr>
      <w:tr w:rsidR="00376092" w:rsidTr="00376092">
        <w:tc>
          <w:tcPr>
            <w:tcW w:w="3213" w:type="dxa"/>
          </w:tcPr>
          <w:p w:rsidR="00376092" w:rsidRDefault="00376092">
            <w:r>
              <w:t>Morten Sveigaard</w:t>
            </w:r>
          </w:p>
        </w:tc>
        <w:tc>
          <w:tcPr>
            <w:tcW w:w="3454" w:type="dxa"/>
          </w:tcPr>
          <w:p w:rsidR="00376092" w:rsidRDefault="00ED38BC" w:rsidP="00702AB3">
            <w:hyperlink r:id="rId8" w:history="1">
              <w:r w:rsidR="00376092" w:rsidRPr="007B3E0A">
                <w:rPr>
                  <w:rStyle w:val="Hyperlink"/>
                </w:rPr>
                <w:t>morten-sveigaard@jubii.dk</w:t>
              </w:r>
            </w:hyperlink>
          </w:p>
        </w:tc>
        <w:tc>
          <w:tcPr>
            <w:tcW w:w="1480" w:type="dxa"/>
          </w:tcPr>
          <w:p w:rsidR="00376092" w:rsidRDefault="00376092">
            <w:r>
              <w:t>60162800</w:t>
            </w:r>
          </w:p>
        </w:tc>
        <w:tc>
          <w:tcPr>
            <w:tcW w:w="1771" w:type="dxa"/>
          </w:tcPr>
          <w:p w:rsidR="00376092" w:rsidRPr="00376092" w:rsidRDefault="00376092" w:rsidP="00397C1F">
            <w:pPr>
              <w:jc w:val="center"/>
              <w:rPr>
                <w:b/>
              </w:rPr>
            </w:pPr>
          </w:p>
        </w:tc>
      </w:tr>
      <w:tr w:rsidR="00376092" w:rsidTr="00376092">
        <w:tc>
          <w:tcPr>
            <w:tcW w:w="3213" w:type="dxa"/>
          </w:tcPr>
          <w:p w:rsidR="00376092" w:rsidRDefault="00376092">
            <w:r>
              <w:t>Jens Hansen</w:t>
            </w:r>
          </w:p>
        </w:tc>
        <w:tc>
          <w:tcPr>
            <w:tcW w:w="3454" w:type="dxa"/>
            <w:tcBorders>
              <w:bottom w:val="single" w:sz="4" w:space="0" w:color="auto"/>
            </w:tcBorders>
          </w:tcPr>
          <w:p w:rsidR="00376092" w:rsidRDefault="00376092" w:rsidP="005B3A8A">
            <w:r>
              <w:t>Betina-</w:t>
            </w:r>
            <w:hyperlink r:id="rId9" w:history="1">
              <w:r w:rsidRPr="007B3E0A">
                <w:rPr>
                  <w:rStyle w:val="Hyperlink"/>
                </w:rPr>
                <w:t>jens@bbsyd.dk</w:t>
              </w:r>
            </w:hyperlink>
          </w:p>
        </w:tc>
        <w:tc>
          <w:tcPr>
            <w:tcW w:w="1480" w:type="dxa"/>
            <w:tcBorders>
              <w:bottom w:val="single" w:sz="4" w:space="0" w:color="auto"/>
            </w:tcBorders>
          </w:tcPr>
          <w:p w:rsidR="00376092" w:rsidRDefault="00376092" w:rsidP="005B3A8A">
            <w:r>
              <w:t>24205234</w:t>
            </w:r>
          </w:p>
        </w:tc>
        <w:tc>
          <w:tcPr>
            <w:tcW w:w="1771" w:type="dxa"/>
            <w:tcBorders>
              <w:bottom w:val="single" w:sz="4" w:space="0" w:color="auto"/>
            </w:tcBorders>
          </w:tcPr>
          <w:p w:rsidR="00376092" w:rsidRDefault="00376092" w:rsidP="00397C1F">
            <w:pPr>
              <w:jc w:val="center"/>
            </w:pPr>
          </w:p>
        </w:tc>
      </w:tr>
      <w:tr w:rsidR="00376092" w:rsidTr="00376092">
        <w:tc>
          <w:tcPr>
            <w:tcW w:w="3213" w:type="dxa"/>
          </w:tcPr>
          <w:p w:rsidR="00376092" w:rsidRDefault="00376092">
            <w:r>
              <w:t>Bodil Sørensen</w:t>
            </w:r>
          </w:p>
        </w:tc>
        <w:tc>
          <w:tcPr>
            <w:tcW w:w="3454" w:type="dxa"/>
            <w:tcBorders>
              <w:bottom w:val="single" w:sz="4" w:space="0" w:color="auto"/>
            </w:tcBorders>
          </w:tcPr>
          <w:p w:rsidR="00376092" w:rsidRDefault="00A85FFC" w:rsidP="00702AB3">
            <w:r w:rsidRPr="00A85FFC">
              <w:t>bks1412@mail.dk</w:t>
            </w:r>
          </w:p>
        </w:tc>
        <w:tc>
          <w:tcPr>
            <w:tcW w:w="1480" w:type="dxa"/>
            <w:tcBorders>
              <w:bottom w:val="single" w:sz="4" w:space="0" w:color="auto"/>
            </w:tcBorders>
          </w:tcPr>
          <w:p w:rsidR="00376092" w:rsidRDefault="00376092">
            <w:proofErr w:type="gramStart"/>
            <w:r>
              <w:t>40367122</w:t>
            </w:r>
            <w:proofErr w:type="gramEnd"/>
          </w:p>
        </w:tc>
        <w:tc>
          <w:tcPr>
            <w:tcW w:w="1771" w:type="dxa"/>
            <w:tcBorders>
              <w:bottom w:val="single" w:sz="4" w:space="0" w:color="auto"/>
            </w:tcBorders>
          </w:tcPr>
          <w:p w:rsidR="007452D9" w:rsidRDefault="007452D9" w:rsidP="007452D9"/>
        </w:tc>
      </w:tr>
      <w:tr w:rsidR="007452D9" w:rsidTr="00376092">
        <w:tc>
          <w:tcPr>
            <w:tcW w:w="3213" w:type="dxa"/>
          </w:tcPr>
          <w:p w:rsidR="007452D9" w:rsidRDefault="007452D9">
            <w:r>
              <w:t>Michael Knudsen</w:t>
            </w:r>
          </w:p>
        </w:tc>
        <w:tc>
          <w:tcPr>
            <w:tcW w:w="3454" w:type="dxa"/>
            <w:tcBorders>
              <w:bottom w:val="single" w:sz="4" w:space="0" w:color="auto"/>
            </w:tcBorders>
          </w:tcPr>
          <w:p w:rsidR="007452D9" w:rsidRPr="00A85FFC" w:rsidRDefault="007452D9" w:rsidP="00702AB3">
            <w:r>
              <w:t>mhkmejls@gmail.com</w:t>
            </w:r>
          </w:p>
        </w:tc>
        <w:tc>
          <w:tcPr>
            <w:tcW w:w="1480" w:type="dxa"/>
            <w:tcBorders>
              <w:bottom w:val="single" w:sz="4" w:space="0" w:color="auto"/>
            </w:tcBorders>
          </w:tcPr>
          <w:p w:rsidR="007452D9" w:rsidRDefault="007452D9">
            <w:proofErr w:type="gramStart"/>
            <w:r>
              <w:t>22505123</w:t>
            </w:r>
            <w:proofErr w:type="gramEnd"/>
          </w:p>
        </w:tc>
        <w:tc>
          <w:tcPr>
            <w:tcW w:w="1771" w:type="dxa"/>
            <w:tcBorders>
              <w:bottom w:val="single" w:sz="4" w:space="0" w:color="auto"/>
            </w:tcBorders>
          </w:tcPr>
          <w:p w:rsidR="007452D9" w:rsidRDefault="007452D9" w:rsidP="007452D9"/>
        </w:tc>
      </w:tr>
      <w:tr w:rsidR="00376092" w:rsidTr="00376092">
        <w:trPr>
          <w:trHeight w:val="563"/>
        </w:trPr>
        <w:tc>
          <w:tcPr>
            <w:tcW w:w="3213" w:type="dxa"/>
          </w:tcPr>
          <w:p w:rsidR="00376092" w:rsidRDefault="00376092" w:rsidP="005B3A8A">
            <w:pPr>
              <w:rPr>
                <w:b/>
              </w:rPr>
            </w:pPr>
            <w:r>
              <w:rPr>
                <w:b/>
              </w:rPr>
              <w:t>Suppleanter</w:t>
            </w:r>
          </w:p>
          <w:p w:rsidR="00376092" w:rsidRDefault="00376092" w:rsidP="00376092">
            <w:r>
              <w:t>Birgit Hansen</w:t>
            </w:r>
          </w:p>
        </w:tc>
        <w:tc>
          <w:tcPr>
            <w:tcW w:w="3454" w:type="dxa"/>
          </w:tcPr>
          <w:p w:rsidR="00376092" w:rsidRDefault="00376092" w:rsidP="00702AB3"/>
          <w:p w:rsidR="00376092" w:rsidRDefault="00ED38BC" w:rsidP="00376092">
            <w:hyperlink r:id="rId10" w:history="1">
              <w:r w:rsidR="00A85FFC" w:rsidRPr="009D2975">
                <w:rPr>
                  <w:rStyle w:val="Hyperlink"/>
                </w:rPr>
                <w:t>birgit@hansen66.dk</w:t>
              </w:r>
            </w:hyperlink>
          </w:p>
        </w:tc>
        <w:tc>
          <w:tcPr>
            <w:tcW w:w="1480" w:type="dxa"/>
          </w:tcPr>
          <w:p w:rsidR="00376092" w:rsidRDefault="00376092"/>
          <w:p w:rsidR="00376092" w:rsidRDefault="00376092">
            <w:r>
              <w:t>40891915</w:t>
            </w:r>
          </w:p>
        </w:tc>
        <w:tc>
          <w:tcPr>
            <w:tcW w:w="1771" w:type="dxa"/>
          </w:tcPr>
          <w:p w:rsidR="00376092" w:rsidRDefault="00376092" w:rsidP="00397C1F">
            <w:pPr>
              <w:jc w:val="center"/>
            </w:pPr>
          </w:p>
        </w:tc>
      </w:tr>
      <w:tr w:rsidR="007F2773" w:rsidRPr="001221E5" w:rsidTr="00237171">
        <w:trPr>
          <w:trHeight w:val="549"/>
        </w:trPr>
        <w:tc>
          <w:tcPr>
            <w:tcW w:w="3213" w:type="dxa"/>
          </w:tcPr>
          <w:p w:rsidR="009660C6" w:rsidRDefault="007452D9" w:rsidP="00237171">
            <w:pPr>
              <w:rPr>
                <w:b/>
              </w:rPr>
            </w:pPr>
            <w:proofErr w:type="spellStart"/>
            <w:r>
              <w:rPr>
                <w:b/>
              </w:rPr>
              <w:t>Pkt</w:t>
            </w:r>
            <w:proofErr w:type="spellEnd"/>
            <w:r>
              <w:rPr>
                <w:b/>
              </w:rPr>
              <w:t xml:space="preserve"> 1</w:t>
            </w:r>
          </w:p>
          <w:p w:rsidR="007452D9" w:rsidRPr="007F2773" w:rsidRDefault="007452D9" w:rsidP="00237171">
            <w:pPr>
              <w:rPr>
                <w:b/>
              </w:rPr>
            </w:pPr>
            <w:r>
              <w:rPr>
                <w:b/>
              </w:rPr>
              <w:t xml:space="preserve">Sponsorer i </w:t>
            </w:r>
            <w:proofErr w:type="spellStart"/>
            <w:r>
              <w:rPr>
                <w:b/>
              </w:rPr>
              <w:t>MOT_Multi</w:t>
            </w:r>
            <w:proofErr w:type="spellEnd"/>
          </w:p>
        </w:tc>
        <w:tc>
          <w:tcPr>
            <w:tcW w:w="6705" w:type="dxa"/>
            <w:gridSpan w:val="3"/>
          </w:tcPr>
          <w:p w:rsidR="001221E5" w:rsidRDefault="001221E5" w:rsidP="006130B8">
            <w:r>
              <w:t>Sponsorfolderen er ved at tage form. Nina Wulf kikker den igennem. Der blev rettet stavefejl.</w:t>
            </w:r>
          </w:p>
          <w:p w:rsidR="006243F1" w:rsidRDefault="007452D9" w:rsidP="006130B8">
            <w:r>
              <w:t xml:space="preserve">Jens har fået priser fra skilteværkstedet, </w:t>
            </w:r>
            <w:proofErr w:type="spellStart"/>
            <w:r>
              <w:t>jvf</w:t>
            </w:r>
            <w:proofErr w:type="spellEnd"/>
            <w:r>
              <w:t xml:space="preserve"> </w:t>
            </w:r>
            <w:proofErr w:type="spellStart"/>
            <w:r>
              <w:t>udsendtee</w:t>
            </w:r>
            <w:proofErr w:type="spellEnd"/>
            <w:r>
              <w:t xml:space="preserve"> mail. De konkurrerer med Helsinghofs. Priserne er </w:t>
            </w:r>
            <w:proofErr w:type="spellStart"/>
            <w:r>
              <w:t>incl</w:t>
            </w:r>
            <w:proofErr w:type="spellEnd"/>
            <w:r>
              <w:t xml:space="preserve"> hjælp til firmaet til opsætning af logo mv på skiltet, </w:t>
            </w:r>
            <w:proofErr w:type="spellStart"/>
            <w:r>
              <w:t>excl</w:t>
            </w:r>
            <w:proofErr w:type="spellEnd"/>
            <w:r>
              <w:t xml:space="preserve"> ophængning i hallen, leveret her. Jens tjekker lige op en ekstra gang.</w:t>
            </w:r>
            <w:r w:rsidR="001221E5">
              <w:t xml:space="preserve"> Hvem retter indstikket til med priserne?</w:t>
            </w:r>
          </w:p>
          <w:p w:rsidR="007452D9" w:rsidRDefault="007452D9" w:rsidP="006130B8"/>
          <w:p w:rsidR="007452D9" w:rsidRDefault="007452D9" w:rsidP="006130B8">
            <w:r>
              <w:t>Sponsorlisten blev gennemgået og det blev fordelt hvem fra støttekredsen, der kontakter hvilke firmaer:</w:t>
            </w:r>
          </w:p>
          <w:p w:rsidR="007452D9" w:rsidRDefault="007452D9" w:rsidP="006130B8"/>
          <w:p w:rsidR="007452D9" w:rsidRPr="001221E5" w:rsidRDefault="007452D9" w:rsidP="007452D9">
            <w:pPr>
              <w:rPr>
                <w:sz w:val="24"/>
                <w:szCs w:val="24"/>
              </w:rPr>
            </w:pPr>
            <w:r w:rsidRPr="001221E5">
              <w:rPr>
                <w:sz w:val="24"/>
                <w:szCs w:val="24"/>
              </w:rPr>
              <w:t xml:space="preserve">Poul </w:t>
            </w:r>
            <w:proofErr w:type="gramStart"/>
            <w:r w:rsidRPr="001221E5">
              <w:rPr>
                <w:sz w:val="24"/>
                <w:szCs w:val="24"/>
              </w:rPr>
              <w:t>revisor</w:t>
            </w:r>
            <w:r w:rsidRPr="001221E5">
              <w:rPr>
                <w:sz w:val="24"/>
                <w:szCs w:val="24"/>
              </w:rPr>
              <w:t xml:space="preserve"> ( fik</w:t>
            </w:r>
            <w:proofErr w:type="gramEnd"/>
            <w:r w:rsidRPr="001221E5">
              <w:rPr>
                <w:sz w:val="24"/>
                <w:szCs w:val="24"/>
              </w:rPr>
              <w:t xml:space="preserve"> materiale med hjem)</w:t>
            </w:r>
          </w:p>
          <w:p w:rsidR="007452D9" w:rsidRPr="001221E5" w:rsidRDefault="007452D9" w:rsidP="007452D9">
            <w:pPr>
              <w:rPr>
                <w:sz w:val="24"/>
                <w:szCs w:val="24"/>
              </w:rPr>
            </w:pPr>
            <w:r w:rsidRPr="001221E5">
              <w:rPr>
                <w:sz w:val="24"/>
                <w:szCs w:val="24"/>
              </w:rPr>
              <w:t>Wagner</w:t>
            </w:r>
            <w:r w:rsidR="001221E5" w:rsidRPr="001221E5">
              <w:rPr>
                <w:sz w:val="24"/>
                <w:szCs w:val="24"/>
              </w:rPr>
              <w:t>:</w:t>
            </w:r>
            <w:r w:rsidRPr="001221E5">
              <w:rPr>
                <w:sz w:val="24"/>
                <w:szCs w:val="24"/>
              </w:rPr>
              <w:t xml:space="preserve"> Bodil</w:t>
            </w:r>
          </w:p>
          <w:p w:rsidR="007452D9" w:rsidRPr="001221E5" w:rsidRDefault="007452D9" w:rsidP="007452D9">
            <w:pPr>
              <w:rPr>
                <w:sz w:val="24"/>
                <w:szCs w:val="24"/>
              </w:rPr>
            </w:pPr>
            <w:r w:rsidRPr="001221E5">
              <w:rPr>
                <w:sz w:val="24"/>
                <w:szCs w:val="24"/>
              </w:rPr>
              <w:t>Hansen bageri</w:t>
            </w:r>
            <w:r w:rsidRPr="001221E5">
              <w:rPr>
                <w:sz w:val="24"/>
                <w:szCs w:val="24"/>
              </w:rPr>
              <w:t>: Bodil</w:t>
            </w:r>
          </w:p>
          <w:p w:rsidR="001221E5" w:rsidRPr="001221E5" w:rsidRDefault="007452D9" w:rsidP="007452D9">
            <w:pPr>
              <w:rPr>
                <w:sz w:val="24"/>
                <w:szCs w:val="24"/>
              </w:rPr>
            </w:pPr>
            <w:r w:rsidRPr="001221E5">
              <w:rPr>
                <w:sz w:val="24"/>
                <w:szCs w:val="24"/>
              </w:rPr>
              <w:t>Bankforbindelser</w:t>
            </w:r>
            <w:r w:rsidR="001221E5" w:rsidRPr="001221E5">
              <w:rPr>
                <w:sz w:val="24"/>
                <w:szCs w:val="24"/>
              </w:rPr>
              <w:t>.</w:t>
            </w:r>
          </w:p>
          <w:p w:rsidR="007452D9" w:rsidRPr="001221E5" w:rsidRDefault="001221E5" w:rsidP="007452D9">
            <w:pPr>
              <w:rPr>
                <w:sz w:val="24"/>
                <w:szCs w:val="24"/>
              </w:rPr>
            </w:pPr>
            <w:r w:rsidRPr="001221E5">
              <w:rPr>
                <w:sz w:val="24"/>
                <w:szCs w:val="24"/>
              </w:rPr>
              <w:t xml:space="preserve">         Danske bank: Peter</w:t>
            </w:r>
          </w:p>
          <w:p w:rsidR="001221E5" w:rsidRPr="001221E5" w:rsidRDefault="001221E5" w:rsidP="007452D9">
            <w:pPr>
              <w:rPr>
                <w:sz w:val="24"/>
                <w:szCs w:val="24"/>
              </w:rPr>
            </w:pPr>
            <w:r w:rsidRPr="001221E5">
              <w:rPr>
                <w:sz w:val="24"/>
                <w:szCs w:val="24"/>
              </w:rPr>
              <w:t xml:space="preserve">         Nordea: Jens</w:t>
            </w:r>
          </w:p>
          <w:p w:rsidR="001221E5" w:rsidRPr="001221E5" w:rsidRDefault="001221E5" w:rsidP="007452D9">
            <w:pPr>
              <w:rPr>
                <w:sz w:val="24"/>
                <w:szCs w:val="24"/>
              </w:rPr>
            </w:pPr>
            <w:r w:rsidRPr="001221E5">
              <w:rPr>
                <w:sz w:val="24"/>
                <w:szCs w:val="24"/>
              </w:rPr>
              <w:t xml:space="preserve">         </w:t>
            </w:r>
            <w:proofErr w:type="spellStart"/>
            <w:proofErr w:type="gramStart"/>
            <w:r w:rsidRPr="001221E5">
              <w:rPr>
                <w:sz w:val="24"/>
                <w:szCs w:val="24"/>
              </w:rPr>
              <w:t>Kronjylland</w:t>
            </w:r>
            <w:proofErr w:type="spellEnd"/>
            <w:r w:rsidRPr="001221E5">
              <w:rPr>
                <w:sz w:val="24"/>
                <w:szCs w:val="24"/>
              </w:rPr>
              <w:t>: ?</w:t>
            </w:r>
            <w:proofErr w:type="gramEnd"/>
          </w:p>
          <w:p w:rsidR="001221E5" w:rsidRPr="001221E5" w:rsidRDefault="001221E5" w:rsidP="007452D9">
            <w:pPr>
              <w:rPr>
                <w:sz w:val="24"/>
                <w:szCs w:val="24"/>
              </w:rPr>
            </w:pPr>
            <w:r w:rsidRPr="001221E5">
              <w:rPr>
                <w:sz w:val="24"/>
                <w:szCs w:val="24"/>
              </w:rPr>
              <w:t xml:space="preserve">          </w:t>
            </w:r>
            <w:proofErr w:type="gramStart"/>
            <w:r w:rsidRPr="001221E5">
              <w:rPr>
                <w:sz w:val="24"/>
                <w:szCs w:val="24"/>
              </w:rPr>
              <w:t>Skjern: ?</w:t>
            </w:r>
            <w:proofErr w:type="gramEnd"/>
          </w:p>
          <w:p w:rsidR="001221E5" w:rsidRPr="001221E5" w:rsidRDefault="001221E5" w:rsidP="007452D9">
            <w:pPr>
              <w:rPr>
                <w:sz w:val="24"/>
                <w:szCs w:val="24"/>
              </w:rPr>
            </w:pPr>
          </w:p>
          <w:p w:rsidR="007452D9" w:rsidRPr="001221E5" w:rsidRDefault="007452D9" w:rsidP="007452D9">
            <w:pPr>
              <w:rPr>
                <w:sz w:val="24"/>
                <w:szCs w:val="24"/>
              </w:rPr>
            </w:pPr>
            <w:r w:rsidRPr="001221E5">
              <w:rPr>
                <w:sz w:val="24"/>
                <w:szCs w:val="24"/>
              </w:rPr>
              <w:t>Forsikringsforbindelser</w:t>
            </w:r>
            <w:r w:rsidR="001221E5" w:rsidRPr="001221E5">
              <w:rPr>
                <w:sz w:val="24"/>
                <w:szCs w:val="24"/>
              </w:rPr>
              <w:t xml:space="preserve">: </w:t>
            </w:r>
            <w:proofErr w:type="spellStart"/>
            <w:r w:rsidR="001221E5" w:rsidRPr="001221E5">
              <w:rPr>
                <w:sz w:val="24"/>
                <w:szCs w:val="24"/>
              </w:rPr>
              <w:t>Villies</w:t>
            </w:r>
            <w:proofErr w:type="spellEnd"/>
            <w:r w:rsidR="001221E5" w:rsidRPr="001221E5">
              <w:rPr>
                <w:sz w:val="24"/>
                <w:szCs w:val="24"/>
              </w:rPr>
              <w:t xml:space="preserve"> spørges: Birgit</w:t>
            </w:r>
          </w:p>
          <w:p w:rsidR="007452D9" w:rsidRPr="001221E5" w:rsidRDefault="007452D9" w:rsidP="007452D9">
            <w:pPr>
              <w:rPr>
                <w:sz w:val="24"/>
                <w:szCs w:val="24"/>
              </w:rPr>
            </w:pPr>
            <w:r w:rsidRPr="001221E5">
              <w:rPr>
                <w:sz w:val="24"/>
                <w:szCs w:val="24"/>
              </w:rPr>
              <w:t xml:space="preserve">Claus </w:t>
            </w:r>
            <w:proofErr w:type="spellStart"/>
            <w:r w:rsidRPr="001221E5">
              <w:rPr>
                <w:sz w:val="24"/>
                <w:szCs w:val="24"/>
              </w:rPr>
              <w:t>madudafhuset</w:t>
            </w:r>
            <w:proofErr w:type="spellEnd"/>
            <w:r w:rsidR="001221E5" w:rsidRPr="001221E5">
              <w:rPr>
                <w:sz w:val="24"/>
                <w:szCs w:val="24"/>
              </w:rPr>
              <w:t>: Bodil</w:t>
            </w:r>
          </w:p>
          <w:p w:rsidR="007452D9" w:rsidRPr="001221E5" w:rsidRDefault="007452D9" w:rsidP="007452D9">
            <w:pPr>
              <w:rPr>
                <w:sz w:val="24"/>
                <w:szCs w:val="24"/>
              </w:rPr>
            </w:pPr>
            <w:r w:rsidRPr="001221E5">
              <w:rPr>
                <w:sz w:val="24"/>
                <w:szCs w:val="24"/>
              </w:rPr>
              <w:t>Stark</w:t>
            </w:r>
            <w:r w:rsidR="001221E5" w:rsidRPr="001221E5">
              <w:rPr>
                <w:sz w:val="24"/>
                <w:szCs w:val="24"/>
              </w:rPr>
              <w:t>: Peter</w:t>
            </w:r>
          </w:p>
          <w:p w:rsidR="007452D9" w:rsidRPr="001221E5" w:rsidRDefault="007452D9" w:rsidP="007452D9">
            <w:pPr>
              <w:rPr>
                <w:sz w:val="24"/>
                <w:szCs w:val="24"/>
              </w:rPr>
            </w:pPr>
            <w:proofErr w:type="spellStart"/>
            <w:r w:rsidRPr="001221E5">
              <w:rPr>
                <w:sz w:val="24"/>
                <w:szCs w:val="24"/>
              </w:rPr>
              <w:t>Sportmaster</w:t>
            </w:r>
            <w:proofErr w:type="spellEnd"/>
            <w:r w:rsidR="001221E5" w:rsidRPr="001221E5">
              <w:rPr>
                <w:sz w:val="24"/>
                <w:szCs w:val="24"/>
              </w:rPr>
              <w:t>, Bramming: Birgit</w:t>
            </w:r>
          </w:p>
          <w:p w:rsidR="007452D9" w:rsidRPr="001221E5" w:rsidRDefault="007452D9" w:rsidP="007452D9">
            <w:pPr>
              <w:rPr>
                <w:sz w:val="24"/>
                <w:szCs w:val="24"/>
              </w:rPr>
            </w:pPr>
            <w:r w:rsidRPr="001221E5">
              <w:rPr>
                <w:sz w:val="24"/>
                <w:szCs w:val="24"/>
              </w:rPr>
              <w:t>PE-redskaber</w:t>
            </w:r>
            <w:r w:rsidR="001221E5" w:rsidRPr="001221E5">
              <w:rPr>
                <w:sz w:val="24"/>
                <w:szCs w:val="24"/>
              </w:rPr>
              <w:t>: Birgit</w:t>
            </w:r>
          </w:p>
          <w:p w:rsidR="007452D9" w:rsidRPr="001221E5" w:rsidRDefault="007452D9" w:rsidP="007452D9">
            <w:pPr>
              <w:rPr>
                <w:sz w:val="24"/>
                <w:szCs w:val="24"/>
              </w:rPr>
            </w:pPr>
            <w:proofErr w:type="spellStart"/>
            <w:r w:rsidRPr="001221E5">
              <w:rPr>
                <w:sz w:val="24"/>
                <w:szCs w:val="24"/>
              </w:rPr>
              <w:t>Keratech</w:t>
            </w:r>
            <w:proofErr w:type="spellEnd"/>
            <w:r w:rsidR="001221E5" w:rsidRPr="001221E5">
              <w:rPr>
                <w:sz w:val="24"/>
                <w:szCs w:val="24"/>
              </w:rPr>
              <w:t>: Bodil</w:t>
            </w:r>
          </w:p>
          <w:p w:rsidR="007452D9" w:rsidRPr="001221E5" w:rsidRDefault="007452D9" w:rsidP="007452D9">
            <w:pPr>
              <w:rPr>
                <w:sz w:val="24"/>
                <w:szCs w:val="24"/>
              </w:rPr>
            </w:pPr>
            <w:r w:rsidRPr="001221E5">
              <w:rPr>
                <w:sz w:val="24"/>
                <w:szCs w:val="24"/>
              </w:rPr>
              <w:t xml:space="preserve">Varde Skydesimulator og </w:t>
            </w:r>
            <w:proofErr w:type="spellStart"/>
            <w:r w:rsidRPr="001221E5">
              <w:rPr>
                <w:sz w:val="24"/>
                <w:szCs w:val="24"/>
              </w:rPr>
              <w:t>fodboldgolf</w:t>
            </w:r>
            <w:proofErr w:type="spellEnd"/>
            <w:r w:rsidR="001221E5" w:rsidRPr="001221E5">
              <w:rPr>
                <w:sz w:val="24"/>
                <w:szCs w:val="24"/>
              </w:rPr>
              <w:t>: Jens</w:t>
            </w:r>
          </w:p>
          <w:p w:rsidR="007452D9" w:rsidRPr="001221E5" w:rsidRDefault="007452D9" w:rsidP="007452D9">
            <w:pPr>
              <w:rPr>
                <w:sz w:val="24"/>
                <w:szCs w:val="24"/>
              </w:rPr>
            </w:pPr>
            <w:r w:rsidRPr="001221E5">
              <w:rPr>
                <w:sz w:val="24"/>
                <w:szCs w:val="24"/>
              </w:rPr>
              <w:t>Næsbjerg gulve</w:t>
            </w:r>
            <w:r w:rsidR="001221E5" w:rsidRPr="001221E5">
              <w:rPr>
                <w:sz w:val="24"/>
                <w:szCs w:val="24"/>
              </w:rPr>
              <w:t>: Jens</w:t>
            </w:r>
          </w:p>
          <w:p w:rsidR="007452D9" w:rsidRPr="001221E5" w:rsidRDefault="007452D9" w:rsidP="007452D9">
            <w:pPr>
              <w:rPr>
                <w:sz w:val="24"/>
                <w:szCs w:val="24"/>
              </w:rPr>
            </w:pPr>
            <w:r w:rsidRPr="001221E5">
              <w:rPr>
                <w:sz w:val="24"/>
                <w:szCs w:val="24"/>
              </w:rPr>
              <w:t>Birgit Østergaard</w:t>
            </w:r>
            <w:r w:rsidR="001221E5" w:rsidRPr="001221E5">
              <w:rPr>
                <w:sz w:val="24"/>
                <w:szCs w:val="24"/>
              </w:rPr>
              <w:t>: Diana</w:t>
            </w:r>
          </w:p>
          <w:p w:rsidR="007452D9" w:rsidRPr="001221E5" w:rsidRDefault="007452D9" w:rsidP="007452D9">
            <w:pPr>
              <w:rPr>
                <w:sz w:val="24"/>
                <w:szCs w:val="24"/>
              </w:rPr>
            </w:pPr>
            <w:r w:rsidRPr="001221E5">
              <w:rPr>
                <w:sz w:val="24"/>
                <w:szCs w:val="24"/>
              </w:rPr>
              <w:t>Brandsborg gardiner</w:t>
            </w:r>
            <w:r w:rsidR="001221E5" w:rsidRPr="001221E5">
              <w:rPr>
                <w:sz w:val="24"/>
                <w:szCs w:val="24"/>
              </w:rPr>
              <w:t>: Diana</w:t>
            </w:r>
          </w:p>
          <w:p w:rsidR="007452D9" w:rsidRPr="001221E5" w:rsidRDefault="007452D9" w:rsidP="007452D9">
            <w:pPr>
              <w:rPr>
                <w:sz w:val="24"/>
                <w:szCs w:val="24"/>
              </w:rPr>
            </w:pPr>
            <w:proofErr w:type="spellStart"/>
            <w:r w:rsidRPr="001221E5">
              <w:rPr>
                <w:sz w:val="24"/>
                <w:szCs w:val="24"/>
              </w:rPr>
              <w:t>Botex</w:t>
            </w:r>
            <w:proofErr w:type="spellEnd"/>
            <w:r w:rsidR="001221E5" w:rsidRPr="001221E5">
              <w:rPr>
                <w:sz w:val="24"/>
                <w:szCs w:val="24"/>
              </w:rPr>
              <w:t>: Diana</w:t>
            </w:r>
          </w:p>
          <w:p w:rsidR="007452D9" w:rsidRPr="001221E5" w:rsidRDefault="007452D9" w:rsidP="007452D9">
            <w:pPr>
              <w:rPr>
                <w:sz w:val="24"/>
                <w:szCs w:val="24"/>
              </w:rPr>
            </w:pPr>
            <w:r w:rsidRPr="001221E5">
              <w:rPr>
                <w:sz w:val="24"/>
                <w:szCs w:val="24"/>
              </w:rPr>
              <w:t>Legeborgen</w:t>
            </w:r>
            <w:r w:rsidR="001221E5" w:rsidRPr="001221E5">
              <w:rPr>
                <w:sz w:val="24"/>
                <w:szCs w:val="24"/>
              </w:rPr>
              <w:t>: Birgit</w:t>
            </w:r>
          </w:p>
          <w:p w:rsidR="007452D9" w:rsidRPr="001221E5" w:rsidRDefault="007452D9" w:rsidP="007452D9">
            <w:pPr>
              <w:rPr>
                <w:sz w:val="24"/>
                <w:szCs w:val="24"/>
              </w:rPr>
            </w:pPr>
            <w:proofErr w:type="spellStart"/>
            <w:r w:rsidRPr="001221E5">
              <w:rPr>
                <w:sz w:val="24"/>
                <w:szCs w:val="24"/>
              </w:rPr>
              <w:t>Synoptik</w:t>
            </w:r>
            <w:r w:rsidR="001221E5" w:rsidRPr="001221E5">
              <w:rPr>
                <w:sz w:val="24"/>
                <w:szCs w:val="24"/>
              </w:rPr>
              <w:t>:Diana</w:t>
            </w:r>
            <w:proofErr w:type="spellEnd"/>
          </w:p>
          <w:p w:rsidR="007452D9" w:rsidRPr="001221E5" w:rsidRDefault="007452D9" w:rsidP="007452D9">
            <w:pPr>
              <w:rPr>
                <w:sz w:val="24"/>
                <w:szCs w:val="24"/>
              </w:rPr>
            </w:pPr>
            <w:proofErr w:type="spellStart"/>
            <w:r w:rsidRPr="001221E5">
              <w:rPr>
                <w:sz w:val="24"/>
                <w:szCs w:val="24"/>
              </w:rPr>
              <w:t>Flygger</w:t>
            </w:r>
            <w:proofErr w:type="spellEnd"/>
            <w:r w:rsidR="001221E5" w:rsidRPr="001221E5">
              <w:rPr>
                <w:sz w:val="24"/>
                <w:szCs w:val="24"/>
              </w:rPr>
              <w:t>: Peter</w:t>
            </w:r>
          </w:p>
          <w:p w:rsidR="007452D9" w:rsidRPr="001221E5" w:rsidRDefault="007452D9" w:rsidP="007452D9">
            <w:pPr>
              <w:rPr>
                <w:sz w:val="24"/>
                <w:szCs w:val="24"/>
              </w:rPr>
            </w:pPr>
            <w:r w:rsidRPr="001221E5">
              <w:rPr>
                <w:sz w:val="24"/>
                <w:szCs w:val="24"/>
              </w:rPr>
              <w:lastRenderedPageBreak/>
              <w:t>Finn in</w:t>
            </w:r>
            <w:r w:rsidR="001221E5" w:rsidRPr="001221E5">
              <w:rPr>
                <w:sz w:val="24"/>
                <w:szCs w:val="24"/>
              </w:rPr>
              <w:t>: Morten</w:t>
            </w:r>
          </w:p>
          <w:p w:rsidR="007452D9" w:rsidRPr="001221E5" w:rsidRDefault="007452D9" w:rsidP="007452D9">
            <w:pPr>
              <w:rPr>
                <w:sz w:val="24"/>
                <w:szCs w:val="24"/>
              </w:rPr>
            </w:pPr>
            <w:r w:rsidRPr="001221E5">
              <w:rPr>
                <w:sz w:val="24"/>
                <w:szCs w:val="24"/>
              </w:rPr>
              <w:t>Varde skov og havemaskiner</w:t>
            </w:r>
            <w:r w:rsidR="001221E5" w:rsidRPr="001221E5">
              <w:rPr>
                <w:sz w:val="24"/>
                <w:szCs w:val="24"/>
              </w:rPr>
              <w:t>: Morten</w:t>
            </w:r>
          </w:p>
          <w:p w:rsidR="007452D9" w:rsidRPr="001221E5" w:rsidRDefault="007452D9" w:rsidP="007452D9">
            <w:pPr>
              <w:rPr>
                <w:sz w:val="24"/>
                <w:szCs w:val="24"/>
              </w:rPr>
            </w:pPr>
            <w:r w:rsidRPr="001221E5">
              <w:rPr>
                <w:sz w:val="24"/>
                <w:szCs w:val="24"/>
              </w:rPr>
              <w:t>Jysk Landbrugsrådgivning</w:t>
            </w:r>
            <w:r w:rsidR="001221E5" w:rsidRPr="001221E5">
              <w:rPr>
                <w:sz w:val="24"/>
                <w:szCs w:val="24"/>
              </w:rPr>
              <w:t>: Jens</w:t>
            </w:r>
          </w:p>
          <w:p w:rsidR="007452D9" w:rsidRPr="001221E5" w:rsidRDefault="007452D9" w:rsidP="007452D9">
            <w:pPr>
              <w:rPr>
                <w:sz w:val="24"/>
                <w:szCs w:val="24"/>
              </w:rPr>
            </w:pPr>
            <w:r w:rsidRPr="001221E5">
              <w:rPr>
                <w:sz w:val="24"/>
                <w:szCs w:val="24"/>
              </w:rPr>
              <w:t>SE</w:t>
            </w:r>
            <w:r w:rsidR="001221E5" w:rsidRPr="001221E5">
              <w:rPr>
                <w:sz w:val="24"/>
                <w:szCs w:val="24"/>
              </w:rPr>
              <w:t>/Din forsyning: Birgit</w:t>
            </w:r>
          </w:p>
          <w:p w:rsidR="007452D9" w:rsidRPr="001221E5" w:rsidRDefault="007452D9" w:rsidP="007452D9">
            <w:pPr>
              <w:rPr>
                <w:sz w:val="24"/>
                <w:szCs w:val="24"/>
              </w:rPr>
            </w:pPr>
            <w:r w:rsidRPr="001221E5">
              <w:rPr>
                <w:sz w:val="24"/>
                <w:szCs w:val="24"/>
              </w:rPr>
              <w:t>OK-benzin</w:t>
            </w:r>
            <w:r w:rsidR="001221E5" w:rsidRPr="001221E5">
              <w:rPr>
                <w:sz w:val="24"/>
                <w:szCs w:val="24"/>
              </w:rPr>
              <w:t>: Morten</w:t>
            </w:r>
          </w:p>
          <w:p w:rsidR="007452D9" w:rsidRPr="001221E5" w:rsidRDefault="001221E5" w:rsidP="007452D9">
            <w:pPr>
              <w:rPr>
                <w:sz w:val="24"/>
                <w:szCs w:val="24"/>
              </w:rPr>
            </w:pPr>
            <w:r w:rsidRPr="001221E5">
              <w:rPr>
                <w:sz w:val="24"/>
                <w:szCs w:val="24"/>
              </w:rPr>
              <w:t>Det Faglige Hus: Birgit</w:t>
            </w:r>
          </w:p>
          <w:p w:rsidR="001221E5" w:rsidRPr="001221E5" w:rsidRDefault="001221E5" w:rsidP="007452D9">
            <w:pPr>
              <w:rPr>
                <w:sz w:val="24"/>
                <w:szCs w:val="24"/>
                <w:lang w:val="en-US"/>
              </w:rPr>
            </w:pPr>
            <w:r w:rsidRPr="001221E5">
              <w:rPr>
                <w:sz w:val="24"/>
                <w:szCs w:val="24"/>
                <w:lang w:val="en-US"/>
              </w:rPr>
              <w:t xml:space="preserve">Michaels </w:t>
            </w:r>
            <w:proofErr w:type="spellStart"/>
            <w:r w:rsidRPr="001221E5">
              <w:rPr>
                <w:sz w:val="24"/>
                <w:szCs w:val="24"/>
                <w:lang w:val="en-US"/>
              </w:rPr>
              <w:t>automobiler</w:t>
            </w:r>
            <w:proofErr w:type="spellEnd"/>
            <w:r w:rsidRPr="001221E5">
              <w:rPr>
                <w:sz w:val="24"/>
                <w:szCs w:val="24"/>
                <w:lang w:val="en-US"/>
              </w:rPr>
              <w:t>: Morten</w:t>
            </w:r>
          </w:p>
          <w:p w:rsidR="001221E5" w:rsidRDefault="001221E5" w:rsidP="007452D9">
            <w:pPr>
              <w:rPr>
                <w:sz w:val="24"/>
                <w:szCs w:val="24"/>
                <w:lang w:val="en-US"/>
              </w:rPr>
            </w:pPr>
            <w:r w:rsidRPr="001221E5">
              <w:rPr>
                <w:sz w:val="24"/>
                <w:szCs w:val="24"/>
                <w:lang w:val="en-US"/>
              </w:rPr>
              <w:t>El-Pro: Birgit</w:t>
            </w:r>
            <w:r>
              <w:rPr>
                <w:sz w:val="24"/>
                <w:szCs w:val="24"/>
                <w:lang w:val="en-US"/>
              </w:rPr>
              <w:t>.</w:t>
            </w:r>
          </w:p>
          <w:p w:rsidR="001221E5" w:rsidRDefault="001221E5" w:rsidP="007452D9">
            <w:pPr>
              <w:rPr>
                <w:sz w:val="24"/>
                <w:szCs w:val="24"/>
                <w:lang w:val="en-US"/>
              </w:rPr>
            </w:pPr>
          </w:p>
          <w:p w:rsidR="001221E5" w:rsidRPr="001221E5" w:rsidRDefault="001221E5" w:rsidP="007452D9">
            <w:pPr>
              <w:rPr>
                <w:sz w:val="24"/>
                <w:szCs w:val="24"/>
              </w:rPr>
            </w:pPr>
            <w:r w:rsidRPr="001221E5">
              <w:rPr>
                <w:sz w:val="24"/>
                <w:szCs w:val="24"/>
              </w:rPr>
              <w:t>Når folderen og indstikket er endelig færdig kan vi spørge løs</w:t>
            </w:r>
            <w:r>
              <w:rPr>
                <w:sz w:val="24"/>
                <w:szCs w:val="24"/>
              </w:rPr>
              <w:t xml:space="preserve">. Skiltene loves oppe i hallen senest 1.8. og faktureres ud senest 1.8. Firmaerne </w:t>
            </w:r>
            <w:r w:rsidR="00E823B6">
              <w:rPr>
                <w:sz w:val="24"/>
                <w:szCs w:val="24"/>
              </w:rPr>
              <w:t xml:space="preserve">skal selv </w:t>
            </w:r>
            <w:r>
              <w:rPr>
                <w:sz w:val="24"/>
                <w:szCs w:val="24"/>
              </w:rPr>
              <w:t xml:space="preserve">tage kontakt til </w:t>
            </w:r>
            <w:r w:rsidR="00E823B6">
              <w:rPr>
                <w:sz w:val="24"/>
                <w:szCs w:val="24"/>
              </w:rPr>
              <w:t xml:space="preserve">Jan. Fremgår hans </w:t>
            </w:r>
            <w:proofErr w:type="gramStart"/>
            <w:r w:rsidR="00E823B6">
              <w:rPr>
                <w:sz w:val="24"/>
                <w:szCs w:val="24"/>
              </w:rPr>
              <w:t>kontaktoplysninger  af</w:t>
            </w:r>
            <w:proofErr w:type="gramEnd"/>
            <w:r w:rsidR="00E823B6">
              <w:rPr>
                <w:sz w:val="24"/>
                <w:szCs w:val="24"/>
              </w:rPr>
              <w:t xml:space="preserve"> indstikket?</w:t>
            </w:r>
          </w:p>
          <w:p w:rsidR="007452D9" w:rsidRPr="001221E5" w:rsidRDefault="007452D9" w:rsidP="006130B8"/>
        </w:tc>
      </w:tr>
      <w:tr w:rsidR="007F2773" w:rsidTr="00237171">
        <w:trPr>
          <w:trHeight w:val="828"/>
        </w:trPr>
        <w:tc>
          <w:tcPr>
            <w:tcW w:w="3213" w:type="dxa"/>
          </w:tcPr>
          <w:p w:rsidR="00D15418" w:rsidRPr="009660C6" w:rsidRDefault="00E823B6" w:rsidP="00237171">
            <w:pPr>
              <w:rPr>
                <w:b/>
              </w:rPr>
            </w:pPr>
            <w:proofErr w:type="spellStart"/>
            <w:r>
              <w:rPr>
                <w:b/>
              </w:rPr>
              <w:lastRenderedPageBreak/>
              <w:t>Pkt</w:t>
            </w:r>
            <w:proofErr w:type="spellEnd"/>
            <w:r>
              <w:rPr>
                <w:b/>
              </w:rPr>
              <w:t xml:space="preserve"> 2. Gennemgang af regnskab og budget i udkast.</w:t>
            </w:r>
          </w:p>
        </w:tc>
        <w:tc>
          <w:tcPr>
            <w:tcW w:w="6705" w:type="dxa"/>
            <w:gridSpan w:val="3"/>
          </w:tcPr>
          <w:p w:rsidR="0025457A" w:rsidRDefault="00E823B6" w:rsidP="00E823B6">
            <w:r>
              <w:t xml:space="preserve">Poul Thomsen gennemgik regnskabet, der var smårettelser </w:t>
            </w:r>
            <w:proofErr w:type="spellStart"/>
            <w:r>
              <w:t>ift</w:t>
            </w:r>
            <w:proofErr w:type="spellEnd"/>
            <w:r>
              <w:t xml:space="preserve"> enkelte poster og ændringer, således at regnskabet bliver så informativt som muligt.</w:t>
            </w:r>
          </w:p>
          <w:p w:rsidR="00E823B6" w:rsidRDefault="00E823B6" w:rsidP="00E823B6">
            <w:r>
              <w:t>Likviditetsoversigt for 2016 blev gennemgået.</w:t>
            </w:r>
          </w:p>
          <w:p w:rsidR="00E823B6" w:rsidRDefault="00E823B6" w:rsidP="00E823B6">
            <w:r>
              <w:t>Det blev atter drøftet muligheder for at undgå de store renteudgifter.</w:t>
            </w:r>
          </w:p>
          <w:p w:rsidR="00ED38BC" w:rsidRDefault="00ED38BC" w:rsidP="00E823B6">
            <w:r>
              <w:t>Diverse dokumenter underskrevet.</w:t>
            </w:r>
          </w:p>
        </w:tc>
      </w:tr>
      <w:tr w:rsidR="00D15418" w:rsidTr="00376092">
        <w:tc>
          <w:tcPr>
            <w:tcW w:w="3213" w:type="dxa"/>
          </w:tcPr>
          <w:p w:rsidR="00D15418" w:rsidRPr="009660C6" w:rsidRDefault="00E823B6" w:rsidP="00D15418">
            <w:pPr>
              <w:rPr>
                <w:b/>
              </w:rPr>
            </w:pPr>
            <w:proofErr w:type="spellStart"/>
            <w:r>
              <w:rPr>
                <w:b/>
              </w:rPr>
              <w:t>Pkt</w:t>
            </w:r>
            <w:proofErr w:type="spellEnd"/>
            <w:r>
              <w:rPr>
                <w:b/>
              </w:rPr>
              <w:t xml:space="preserve"> 3. Generalforsamlingen</w:t>
            </w:r>
          </w:p>
        </w:tc>
        <w:tc>
          <w:tcPr>
            <w:tcW w:w="6705" w:type="dxa"/>
            <w:gridSpan w:val="3"/>
          </w:tcPr>
          <w:p w:rsidR="00C076DA" w:rsidRDefault="00E823B6" w:rsidP="00D15418">
            <w:r>
              <w:t>Resultat af forespørgsel i forældrekredsen: Nina Wulff er interesseret, men kan ikke afse tid lige nu. Drøftede atter vigtigheden af at der kommer en ny generation på banen. Morten spørger Helle Skov om mulige emner blandt de mest erfarne børnehaveforældre.</w:t>
            </w:r>
          </w:p>
          <w:p w:rsidR="00E823B6" w:rsidRDefault="00E823B6" w:rsidP="00D15418">
            <w:r>
              <w:t>Om der er behov for 1 eller 2 nye i bestyrelsen afhænger af om Jens får tid til at fortsætte. Det ved han efter 1.4.</w:t>
            </w:r>
          </w:p>
        </w:tc>
      </w:tr>
      <w:tr w:rsidR="00DC2E6C" w:rsidTr="00376092">
        <w:tc>
          <w:tcPr>
            <w:tcW w:w="3213" w:type="dxa"/>
          </w:tcPr>
          <w:p w:rsidR="00DC2E6C" w:rsidRPr="009660C6" w:rsidRDefault="00DC2E6C" w:rsidP="00DC2E6C">
            <w:pPr>
              <w:rPr>
                <w:b/>
              </w:rPr>
            </w:pPr>
          </w:p>
        </w:tc>
        <w:tc>
          <w:tcPr>
            <w:tcW w:w="6705" w:type="dxa"/>
            <w:gridSpan w:val="3"/>
          </w:tcPr>
          <w:p w:rsidR="00DC2E6C" w:rsidRDefault="00DC2E6C" w:rsidP="00DC2E6C"/>
        </w:tc>
      </w:tr>
      <w:tr w:rsidR="00DC2E6C" w:rsidTr="00376092">
        <w:tc>
          <w:tcPr>
            <w:tcW w:w="3213" w:type="dxa"/>
          </w:tcPr>
          <w:p w:rsidR="00DC2E6C" w:rsidRPr="009660C6" w:rsidRDefault="00DC2E6C" w:rsidP="00DC2E6C">
            <w:pPr>
              <w:rPr>
                <w:b/>
              </w:rPr>
            </w:pPr>
          </w:p>
        </w:tc>
        <w:tc>
          <w:tcPr>
            <w:tcW w:w="6705" w:type="dxa"/>
            <w:gridSpan w:val="3"/>
          </w:tcPr>
          <w:p w:rsidR="00C076DA" w:rsidRPr="00C72B75" w:rsidRDefault="00C076DA" w:rsidP="00DC2E6C"/>
        </w:tc>
      </w:tr>
      <w:tr w:rsidR="00DC2E6C" w:rsidTr="00237171">
        <w:trPr>
          <w:trHeight w:val="1014"/>
        </w:trPr>
        <w:tc>
          <w:tcPr>
            <w:tcW w:w="3213" w:type="dxa"/>
          </w:tcPr>
          <w:p w:rsidR="00DC2E6C" w:rsidRPr="009660C6" w:rsidRDefault="00DC2E6C" w:rsidP="00DC2E6C">
            <w:pPr>
              <w:rPr>
                <w:b/>
              </w:rPr>
            </w:pPr>
          </w:p>
        </w:tc>
        <w:tc>
          <w:tcPr>
            <w:tcW w:w="6705" w:type="dxa"/>
            <w:gridSpan w:val="3"/>
          </w:tcPr>
          <w:p w:rsidR="00DC2E6C" w:rsidRDefault="00DC2E6C" w:rsidP="00DC2E6C"/>
        </w:tc>
      </w:tr>
      <w:tr w:rsidR="00DC2E6C" w:rsidTr="00237171">
        <w:trPr>
          <w:trHeight w:val="974"/>
        </w:trPr>
        <w:tc>
          <w:tcPr>
            <w:tcW w:w="3213" w:type="dxa"/>
          </w:tcPr>
          <w:p w:rsidR="00DC2E6C" w:rsidRPr="009660C6" w:rsidRDefault="00DC2E6C" w:rsidP="00DC2E6C">
            <w:pPr>
              <w:rPr>
                <w:b/>
              </w:rPr>
            </w:pPr>
          </w:p>
        </w:tc>
        <w:tc>
          <w:tcPr>
            <w:tcW w:w="6705" w:type="dxa"/>
            <w:gridSpan w:val="3"/>
          </w:tcPr>
          <w:p w:rsidR="00B0046B" w:rsidRDefault="00B0046B" w:rsidP="00DC2E6C"/>
        </w:tc>
      </w:tr>
    </w:tbl>
    <w:p w:rsidR="00C87DD4" w:rsidRDefault="00C87DD4" w:rsidP="00237171"/>
    <w:sectPr w:rsidR="00C87DD4" w:rsidSect="00C87D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73"/>
    <w:rsid w:val="00015C8B"/>
    <w:rsid w:val="000612DD"/>
    <w:rsid w:val="000903E2"/>
    <w:rsid w:val="000B520D"/>
    <w:rsid w:val="000C0EFB"/>
    <w:rsid w:val="001018FE"/>
    <w:rsid w:val="001221E5"/>
    <w:rsid w:val="001B584C"/>
    <w:rsid w:val="001E1E0E"/>
    <w:rsid w:val="00213B82"/>
    <w:rsid w:val="00237171"/>
    <w:rsid w:val="0025457A"/>
    <w:rsid w:val="00261FC8"/>
    <w:rsid w:val="00281CF8"/>
    <w:rsid w:val="002A5BC8"/>
    <w:rsid w:val="002B5752"/>
    <w:rsid w:val="002B6F90"/>
    <w:rsid w:val="002E1D47"/>
    <w:rsid w:val="00306103"/>
    <w:rsid w:val="00363A2F"/>
    <w:rsid w:val="0037029D"/>
    <w:rsid w:val="00376092"/>
    <w:rsid w:val="00397C1F"/>
    <w:rsid w:val="003D1962"/>
    <w:rsid w:val="003F45BE"/>
    <w:rsid w:val="003F559E"/>
    <w:rsid w:val="005143AD"/>
    <w:rsid w:val="00577213"/>
    <w:rsid w:val="00592191"/>
    <w:rsid w:val="005A7675"/>
    <w:rsid w:val="005B3A8A"/>
    <w:rsid w:val="005B7F15"/>
    <w:rsid w:val="005C2120"/>
    <w:rsid w:val="006130B8"/>
    <w:rsid w:val="006243F1"/>
    <w:rsid w:val="006511B3"/>
    <w:rsid w:val="00694BEB"/>
    <w:rsid w:val="006A065D"/>
    <w:rsid w:val="006C380A"/>
    <w:rsid w:val="006D5836"/>
    <w:rsid w:val="006E72D3"/>
    <w:rsid w:val="00700C52"/>
    <w:rsid w:val="00702AB3"/>
    <w:rsid w:val="007452D9"/>
    <w:rsid w:val="00751BDF"/>
    <w:rsid w:val="00760BEE"/>
    <w:rsid w:val="00763E27"/>
    <w:rsid w:val="00781ABC"/>
    <w:rsid w:val="00791730"/>
    <w:rsid w:val="007972F7"/>
    <w:rsid w:val="007C45FD"/>
    <w:rsid w:val="007F2773"/>
    <w:rsid w:val="008034F7"/>
    <w:rsid w:val="0080688E"/>
    <w:rsid w:val="0083480D"/>
    <w:rsid w:val="00847B9D"/>
    <w:rsid w:val="00886C91"/>
    <w:rsid w:val="008A2A26"/>
    <w:rsid w:val="008B42C7"/>
    <w:rsid w:val="00952403"/>
    <w:rsid w:val="009660C6"/>
    <w:rsid w:val="009A204E"/>
    <w:rsid w:val="009F78EA"/>
    <w:rsid w:val="00A11891"/>
    <w:rsid w:val="00A12B9F"/>
    <w:rsid w:val="00A34C20"/>
    <w:rsid w:val="00A418E2"/>
    <w:rsid w:val="00A85FFC"/>
    <w:rsid w:val="00A90EE1"/>
    <w:rsid w:val="00A922C7"/>
    <w:rsid w:val="00AA2340"/>
    <w:rsid w:val="00AB6A17"/>
    <w:rsid w:val="00B0046B"/>
    <w:rsid w:val="00B03240"/>
    <w:rsid w:val="00B40B5B"/>
    <w:rsid w:val="00B42966"/>
    <w:rsid w:val="00B65F5A"/>
    <w:rsid w:val="00B81A63"/>
    <w:rsid w:val="00BB264A"/>
    <w:rsid w:val="00BD3C8D"/>
    <w:rsid w:val="00C076DA"/>
    <w:rsid w:val="00C72B75"/>
    <w:rsid w:val="00C73B50"/>
    <w:rsid w:val="00C87DD4"/>
    <w:rsid w:val="00D07222"/>
    <w:rsid w:val="00D15418"/>
    <w:rsid w:val="00DC2E6C"/>
    <w:rsid w:val="00DE641C"/>
    <w:rsid w:val="00E47E92"/>
    <w:rsid w:val="00E60412"/>
    <w:rsid w:val="00E66266"/>
    <w:rsid w:val="00E823B6"/>
    <w:rsid w:val="00E95C5E"/>
    <w:rsid w:val="00ED38BC"/>
    <w:rsid w:val="00EE2693"/>
    <w:rsid w:val="00EF5D82"/>
    <w:rsid w:val="00F13886"/>
    <w:rsid w:val="00FB41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F2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F2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ten-sveigaard@jubii.dk" TargetMode="External"/><Relationship Id="rId3" Type="http://schemas.microsoft.com/office/2007/relationships/stylesWithEffects" Target="stylesWithEffects.xml"/><Relationship Id="rId7" Type="http://schemas.openxmlformats.org/officeDocument/2006/relationships/hyperlink" Target="mailto:dipeter@lolk.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c@lolk.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rgit@hansen66.dk" TargetMode="External"/><Relationship Id="rId4" Type="http://schemas.openxmlformats.org/officeDocument/2006/relationships/settings" Target="settings.xml"/><Relationship Id="rId9" Type="http://schemas.openxmlformats.org/officeDocument/2006/relationships/hyperlink" Target="mailto:jens@bbsy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43C9-F557-44C3-8868-4C9CDB9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46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odil Kjær Sørensen</cp:lastModifiedBy>
  <cp:revision>2</cp:revision>
  <dcterms:created xsi:type="dcterms:W3CDTF">2016-04-03T15:14:00Z</dcterms:created>
  <dcterms:modified xsi:type="dcterms:W3CDTF">2016-04-03T15:14:00Z</dcterms:modified>
</cp:coreProperties>
</file>